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 о зачислении детей в структурное подразделение – детские сады МАДОУ д/с «Детство» комбинированного вида</w:t>
      </w:r>
    </w:p>
    <w:p w:rsidR="004D0596" w:rsidRDefault="00B01BFB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</w:t>
      </w:r>
      <w:r w:rsidR="006333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429-з от «11»июля 2022 г. в детский сад: №</w:t>
      </w:r>
      <w:r w:rsidR="006333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49 (заявление №</w:t>
      </w:r>
      <w:r w:rsidR="006333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41</w:t>
      </w:r>
      <w:r w:rsidR="004D0596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8B299B" w:rsidRDefault="008B299B" w:rsidP="008B299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29/1-з от «11»июля 2022 г. в детский сад: № 193 (заявление № 383 о приеме в д/с)</w:t>
      </w:r>
    </w:p>
    <w:p w:rsidR="000A5EC7" w:rsidRDefault="00B01BFB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</w:t>
      </w:r>
      <w:r w:rsidR="006333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430-з от «11</w:t>
      </w:r>
      <w:r w:rsidR="000A5EC7">
        <w:rPr>
          <w:rFonts w:ascii="Times New Roman" w:hAnsi="Times New Roman" w:cs="Times New Roman"/>
          <w:b/>
          <w:i/>
          <w:sz w:val="28"/>
          <w:szCs w:val="28"/>
        </w:rPr>
        <w:t>»ию</w:t>
      </w:r>
      <w:r>
        <w:rPr>
          <w:rFonts w:ascii="Times New Roman" w:hAnsi="Times New Roman" w:cs="Times New Roman"/>
          <w:b/>
          <w:i/>
          <w:sz w:val="28"/>
          <w:szCs w:val="28"/>
        </w:rPr>
        <w:t>ля 2022 г. в детский сад: №</w:t>
      </w:r>
      <w:r w:rsidR="006333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98 (заявление №</w:t>
      </w:r>
      <w:r w:rsidR="006333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76</w:t>
      </w:r>
      <w:r w:rsidR="000A5EC7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0A5EC7" w:rsidRPr="00CF3A1E" w:rsidRDefault="00CF3A1E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3A1E">
        <w:rPr>
          <w:rFonts w:ascii="Times New Roman" w:hAnsi="Times New Roman" w:cs="Times New Roman"/>
          <w:b/>
          <w:i/>
          <w:sz w:val="28"/>
          <w:szCs w:val="28"/>
        </w:rPr>
        <w:t>Приказ №</w:t>
      </w:r>
      <w:r w:rsidR="006333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>431-з от «11»июля 2022 г. в детский сад: №</w:t>
      </w:r>
      <w:r w:rsidR="006333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>64 (заявление №</w:t>
      </w:r>
      <w:r w:rsidR="006333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>392</w:t>
      </w:r>
      <w:r w:rsidR="000A5EC7"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716D" w:rsidRPr="007D716D" w:rsidRDefault="005353A0" w:rsidP="007D71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16D">
        <w:rPr>
          <w:rFonts w:ascii="Times New Roman" w:hAnsi="Times New Roman" w:cs="Times New Roman"/>
          <w:b/>
          <w:i/>
          <w:sz w:val="28"/>
          <w:szCs w:val="28"/>
        </w:rPr>
        <w:t>Приказ №</w:t>
      </w:r>
      <w:r w:rsidR="0063332E" w:rsidRPr="007D71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716D">
        <w:rPr>
          <w:rFonts w:ascii="Times New Roman" w:hAnsi="Times New Roman" w:cs="Times New Roman"/>
          <w:b/>
          <w:i/>
          <w:sz w:val="28"/>
          <w:szCs w:val="28"/>
        </w:rPr>
        <w:t>432-з от «11»июл</w:t>
      </w:r>
      <w:r w:rsidR="000A5EC7" w:rsidRPr="007D716D">
        <w:rPr>
          <w:rFonts w:ascii="Times New Roman" w:hAnsi="Times New Roman" w:cs="Times New Roman"/>
          <w:b/>
          <w:i/>
          <w:sz w:val="28"/>
          <w:szCs w:val="28"/>
        </w:rPr>
        <w:t>я 2022 г. в детский сад: №</w:t>
      </w:r>
      <w:r w:rsidR="0063332E" w:rsidRPr="007D71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5EC7" w:rsidRPr="007D716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D716D">
        <w:rPr>
          <w:rFonts w:ascii="Times New Roman" w:hAnsi="Times New Roman" w:cs="Times New Roman"/>
          <w:b/>
          <w:i/>
          <w:sz w:val="28"/>
          <w:szCs w:val="28"/>
        </w:rPr>
        <w:t xml:space="preserve">9 </w:t>
      </w:r>
      <w:r w:rsidR="007D716D" w:rsidRPr="007D716D">
        <w:rPr>
          <w:rFonts w:ascii="Times New Roman" w:hAnsi="Times New Roman" w:cs="Times New Roman"/>
          <w:b/>
          <w:i/>
          <w:sz w:val="28"/>
          <w:szCs w:val="28"/>
        </w:rPr>
        <w:t>(заявление  о приеме в д/с)</w:t>
      </w:r>
    </w:p>
    <w:p w:rsidR="0063332E" w:rsidRPr="00CF3A1E" w:rsidRDefault="0063332E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33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>
        <w:rPr>
          <w:rFonts w:ascii="Times New Roman" w:hAnsi="Times New Roman" w:cs="Times New Roman"/>
          <w:b/>
          <w:i/>
          <w:sz w:val="28"/>
          <w:szCs w:val="28"/>
        </w:rPr>
        <w:t>1»июля 2022 г. в детский сад: № 112 (заявление № 7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3332E" w:rsidRPr="00CF3A1E" w:rsidRDefault="0063332E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34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>-з от «11</w:t>
      </w:r>
      <w:r>
        <w:rPr>
          <w:rFonts w:ascii="Times New Roman" w:hAnsi="Times New Roman" w:cs="Times New Roman"/>
          <w:b/>
          <w:i/>
          <w:sz w:val="28"/>
          <w:szCs w:val="28"/>
        </w:rPr>
        <w:t>»июля 2022 г. в детский сад: № 190 (заявление № 400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3332E" w:rsidRPr="00CF3A1E" w:rsidRDefault="0063332E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3A1E">
        <w:rPr>
          <w:rFonts w:ascii="Times New Roman" w:hAnsi="Times New Roman" w:cs="Times New Roman"/>
          <w:b/>
          <w:i/>
          <w:sz w:val="28"/>
          <w:szCs w:val="28"/>
        </w:rPr>
        <w:t>Приказ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>43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>
        <w:rPr>
          <w:rFonts w:ascii="Times New Roman" w:hAnsi="Times New Roman" w:cs="Times New Roman"/>
          <w:b/>
          <w:i/>
          <w:sz w:val="28"/>
          <w:szCs w:val="28"/>
        </w:rPr>
        <w:t>1»июля 2022 г. в детский сад: № 190 (заявление № 401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3332E" w:rsidRPr="00CF3A1E" w:rsidRDefault="0063332E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3A1E">
        <w:rPr>
          <w:rFonts w:ascii="Times New Roman" w:hAnsi="Times New Roman" w:cs="Times New Roman"/>
          <w:b/>
          <w:i/>
          <w:sz w:val="28"/>
          <w:szCs w:val="28"/>
        </w:rPr>
        <w:t>Приказ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>43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>
        <w:rPr>
          <w:rFonts w:ascii="Times New Roman" w:hAnsi="Times New Roman" w:cs="Times New Roman"/>
          <w:b/>
          <w:i/>
          <w:sz w:val="28"/>
          <w:szCs w:val="28"/>
        </w:rPr>
        <w:t>1»июля 2022 г. в детский сад: № 192 (заявление № 411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3332E" w:rsidRPr="00CF3A1E" w:rsidRDefault="0063332E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37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>
        <w:rPr>
          <w:rFonts w:ascii="Times New Roman" w:hAnsi="Times New Roman" w:cs="Times New Roman"/>
          <w:b/>
          <w:i/>
          <w:sz w:val="28"/>
          <w:szCs w:val="28"/>
        </w:rPr>
        <w:t>1»июля 2022 г. в детский сад: № 198 (заявление № 277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3332E" w:rsidRPr="00CF3A1E" w:rsidRDefault="0063332E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38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>-з от «11</w:t>
      </w:r>
      <w:r>
        <w:rPr>
          <w:rFonts w:ascii="Times New Roman" w:hAnsi="Times New Roman" w:cs="Times New Roman"/>
          <w:b/>
          <w:i/>
          <w:sz w:val="28"/>
          <w:szCs w:val="28"/>
        </w:rPr>
        <w:t>»июля 2022 г. в детский сад: № 187 (заявление № 198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3332E" w:rsidRDefault="0063332E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39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>-з от «11</w:t>
      </w:r>
      <w:r>
        <w:rPr>
          <w:rFonts w:ascii="Times New Roman" w:hAnsi="Times New Roman" w:cs="Times New Roman"/>
          <w:b/>
          <w:i/>
          <w:sz w:val="28"/>
          <w:szCs w:val="28"/>
        </w:rPr>
        <w:t>»июля 2022 г. в детский сад: № 187 (заявление № 197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40-з от «12»июля 2022 г. в детский сад: № 179 (заявление № 441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41-з от «12»июля 2022 г. в детский сад: № 190 (заявление № 402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42-з от «12»июля 2022 г. в детский сад: № 38 (заявление № 347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 443-з от «12»июля 2022 г. в детский сад: № 38 (заявление № 348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44-з от «12»июля 2022 г. в детский сад: № 38 (заявление № 349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45-з от «12»июля 2022 г. в детский сад: № 38 (заявление № 350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46-з от «12»июля 2022 г. в детский сад: № 38 (заявление № 351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47-з от «12»июля 2022 г. в детский сад: № 38 (заявление № 352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48-з от «12»июля 2022 г. в детский сад: № 38 (заявление № 353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49-з от «12»июля 2022 г. в детский сад: № 38 (заявление № 354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50-з от «12»июля 2022 г. в детский сад: № 38 (заявление № 355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51-з от «12»июля 2022 г. в детский сад: № 38 (заявление № 356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52-з от «12»июля 2022 г. в детский сад: № 38 (заявление № 357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53-з от «12»июля 2022 г. в детский сад: № 38 (заявление № 358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54-з от «12»июля 2022 г. в детский сад: № 38 (заявление № 359</w:t>
      </w:r>
      <w:r w:rsidR="005C0C14">
        <w:rPr>
          <w:rFonts w:ascii="Times New Roman" w:hAnsi="Times New Roman" w:cs="Times New Roman"/>
          <w:b/>
          <w:i/>
          <w:sz w:val="28"/>
          <w:szCs w:val="28"/>
        </w:rPr>
        <w:t>/1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5C0C14" w:rsidRDefault="005C0C14" w:rsidP="005C0C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54/1-з от «12»июля 2022 г. в детский сад: № 38 (заявление № 359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5C0C14" w:rsidRDefault="005C0C14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55-з от «12»июля 2022 г. в детский сад: </w:t>
      </w:r>
      <w:r w:rsidR="00546A5F">
        <w:rPr>
          <w:rFonts w:ascii="Times New Roman" w:hAnsi="Times New Roman" w:cs="Times New Roman"/>
          <w:b/>
          <w:i/>
          <w:sz w:val="28"/>
          <w:szCs w:val="28"/>
        </w:rPr>
        <w:t>№ 206 (заявление № 35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B51D24" w:rsidRDefault="00B51D24" w:rsidP="00B51D2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56-з от «12»июля 2022 г. в детский сад: № 23 (заявление № 7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716D" w:rsidRDefault="007D716D" w:rsidP="007D71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57-з от «12»июля 2022 г. в детский сад: № 64 (заявление № 393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716D" w:rsidRDefault="007D716D" w:rsidP="007D71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 458-з от «13»июля 2022 г. в детский сад: № 53 (заявление № 15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6B58E9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58E9" w:rsidRDefault="007D716D" w:rsidP="006B58E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59-з от «13»июля 2022 г. в детский сад: № 64 (заявление № 394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B58E9" w:rsidRDefault="007D716D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60-з от «13»июля 2022 г. в детский сад: № 76 (заявление № 193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716D" w:rsidRDefault="007D716D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61-з от «13»июля 2022 г. в детский сад: № 79 (заявление № 330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716D" w:rsidRDefault="007D716D" w:rsidP="007D71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62-з от «13»июля 2022 г. в детский сад: № 90 (заявление № 189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716D" w:rsidRDefault="007D716D" w:rsidP="007D71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63-з от «13»июля 2022 г. в детский сад: № 122 (заявление № 318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716D" w:rsidRDefault="007D716D" w:rsidP="007D71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64-з от «13»июля 2022 г. в детский сад: № 199 (заявление № 35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716D" w:rsidRDefault="007D716D" w:rsidP="007D71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65-з от «13»июля 2022 г. в детский сад: № 179 (заявление № 442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716D" w:rsidRDefault="007D716D" w:rsidP="007D71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66-з от «13»июля 2022 г. в детский сад: № 179 (заявление № 443</w:t>
      </w:r>
      <w:r w:rsidRPr="00CF3A1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716D" w:rsidRDefault="007D716D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7D35" w:rsidRPr="00CF3A1E" w:rsidRDefault="00937D35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01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2DC"/>
    <w:rsid w:val="00087B23"/>
    <w:rsid w:val="00087D8E"/>
    <w:rsid w:val="000907CF"/>
    <w:rsid w:val="00090DA4"/>
    <w:rsid w:val="00090E06"/>
    <w:rsid w:val="00093002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0C14"/>
    <w:rsid w:val="005C1786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332E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6160"/>
    <w:rsid w:val="006A6E6D"/>
    <w:rsid w:val="006B0051"/>
    <w:rsid w:val="006B06B9"/>
    <w:rsid w:val="006B0E55"/>
    <w:rsid w:val="006B0F0C"/>
    <w:rsid w:val="006B58E9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E0910"/>
    <w:rsid w:val="006E4DEB"/>
    <w:rsid w:val="006E624B"/>
    <w:rsid w:val="006F39B4"/>
    <w:rsid w:val="006F3AC2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D716D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64AA"/>
    <w:rsid w:val="008606E2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014D"/>
    <w:rsid w:val="008A102D"/>
    <w:rsid w:val="008A1B8C"/>
    <w:rsid w:val="008A6765"/>
    <w:rsid w:val="008A79A6"/>
    <w:rsid w:val="008B16D5"/>
    <w:rsid w:val="008B1B5E"/>
    <w:rsid w:val="008B299B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3F87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37D35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57FF6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B00B33"/>
    <w:rsid w:val="00B01BFB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C61A6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0B39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3A1E"/>
    <w:rsid w:val="00CF4866"/>
    <w:rsid w:val="00CF7BC1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C78D5"/>
    <w:rsid w:val="00ED58A7"/>
    <w:rsid w:val="00ED7B11"/>
    <w:rsid w:val="00EE14D6"/>
    <w:rsid w:val="00EE1773"/>
    <w:rsid w:val="00EE6EF8"/>
    <w:rsid w:val="00EE7F40"/>
    <w:rsid w:val="00EF237D"/>
    <w:rsid w:val="00EF2B52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55348"/>
    <w:rsid w:val="00F6009E"/>
    <w:rsid w:val="00F60867"/>
    <w:rsid w:val="00F60E81"/>
    <w:rsid w:val="00F649A7"/>
    <w:rsid w:val="00F64DF8"/>
    <w:rsid w:val="00F707E2"/>
    <w:rsid w:val="00F77B4D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079D-D92E-4313-976E-67043894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0</cp:revision>
  <cp:lastPrinted>2019-03-13T11:27:00Z</cp:lastPrinted>
  <dcterms:created xsi:type="dcterms:W3CDTF">2022-06-23T11:27:00Z</dcterms:created>
  <dcterms:modified xsi:type="dcterms:W3CDTF">2022-10-13T06:41:00Z</dcterms:modified>
</cp:coreProperties>
</file>